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6FEE">
        <w:rPr>
          <w:rFonts w:ascii="Times New Roman" w:hAnsi="Times New Roman" w:cs="Times New Roman"/>
          <w:sz w:val="28"/>
          <w:szCs w:val="28"/>
        </w:rPr>
        <w:t>О КАНДИДАТАХ В ДЕПУТАТЫ ДУМЫ ГОРОДА ПЯТИГОРСКА ПЯТОГО СОЗЫ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B08A3" w:rsidRDefault="0082461A" w:rsidP="00F639C7">
      <w:pPr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ВЕРЕННЫЙ СПИСОК, </w:t>
      </w:r>
      <w:r w:rsidRPr="0082461A">
        <w:rPr>
          <w:rFonts w:ascii="Times New Roman" w:hAnsi="Times New Roman" w:cs="Times New Roman"/>
          <w:caps/>
          <w:sz w:val="28"/>
          <w:szCs w:val="28"/>
        </w:rPr>
        <w:t xml:space="preserve">выдвинутый </w:t>
      </w:r>
      <w:r w:rsidRPr="0082461A">
        <w:rPr>
          <w:rFonts w:ascii="Times New Roman" w:hAnsi="Times New Roman" w:cs="Times New Roman"/>
          <w:bCs/>
          <w:caps/>
          <w:sz w:val="28"/>
        </w:rPr>
        <w:t>избирательным объединением –</w:t>
      </w:r>
      <w:r w:rsidRPr="0082461A">
        <w:rPr>
          <w:rFonts w:ascii="Times New Roman" w:hAnsi="Times New Roman" w:cs="Times New Roman"/>
          <w:b/>
          <w:bCs/>
          <w:caps/>
          <w:sz w:val="28"/>
        </w:rPr>
        <w:t xml:space="preserve"> </w:t>
      </w:r>
      <w:r w:rsidRPr="0082461A">
        <w:rPr>
          <w:rFonts w:ascii="Times New Roman" w:hAnsi="Times New Roman" w:cs="Times New Roman"/>
          <w:bCs/>
          <w:caps/>
          <w:sz w:val="28"/>
        </w:rPr>
        <w:t xml:space="preserve">Пятигорское местное отделение Ставропольского регионального отделения Всероссийской политической </w:t>
      </w:r>
      <w:r w:rsidR="00E92436">
        <w:rPr>
          <w:rFonts w:ascii="Times New Roman" w:hAnsi="Times New Roman" w:cs="Times New Roman"/>
          <w:bCs/>
          <w:caps/>
          <w:sz w:val="28"/>
        </w:rPr>
        <w:t>П</w:t>
      </w:r>
      <w:r w:rsidRPr="0082461A">
        <w:rPr>
          <w:rFonts w:ascii="Times New Roman" w:hAnsi="Times New Roman" w:cs="Times New Roman"/>
          <w:bCs/>
          <w:caps/>
          <w:sz w:val="28"/>
        </w:rPr>
        <w:t xml:space="preserve">артии </w:t>
      </w:r>
      <w:r w:rsidRPr="0082461A">
        <w:rPr>
          <w:rFonts w:ascii="Times New Roman" w:hAnsi="Times New Roman" w:cs="Times New Roman"/>
          <w:b/>
          <w:caps/>
          <w:sz w:val="28"/>
          <w:szCs w:val="28"/>
        </w:rPr>
        <w:t>«ЕДИНАЯ РОССИЯ»</w:t>
      </w:r>
      <w:r w:rsidRPr="0082461A">
        <w:rPr>
          <w:rFonts w:ascii="Times New Roman" w:hAnsi="Times New Roman" w:cs="Times New Roman"/>
          <w:bCs/>
          <w:cap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aps/>
          <w:sz w:val="28"/>
          <w:szCs w:val="28"/>
        </w:rPr>
        <w:t>о единому избирательному округу,</w:t>
      </w:r>
    </w:p>
    <w:p w:rsidR="00F639C7" w:rsidRDefault="00F639C7" w:rsidP="00F63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2461A">
        <w:rPr>
          <w:rFonts w:ascii="Times New Roman" w:hAnsi="Times New Roman" w:cs="Times New Roman"/>
          <w:caps/>
          <w:sz w:val="28"/>
          <w:szCs w:val="28"/>
        </w:rPr>
        <w:t>предоставленные</w:t>
      </w:r>
      <w:proofErr w:type="gramEnd"/>
      <w:r w:rsidRPr="0082461A">
        <w:rPr>
          <w:rFonts w:ascii="Times New Roman" w:hAnsi="Times New Roman" w:cs="Times New Roman"/>
          <w:caps/>
          <w:sz w:val="28"/>
          <w:szCs w:val="28"/>
        </w:rPr>
        <w:t xml:space="preserve"> при их выдвижении</w:t>
      </w:r>
    </w:p>
    <w:tbl>
      <w:tblPr>
        <w:tblStyle w:val="a3"/>
        <w:tblW w:w="16512" w:type="dxa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710"/>
        <w:gridCol w:w="1844"/>
        <w:gridCol w:w="1559"/>
        <w:gridCol w:w="1416"/>
        <w:gridCol w:w="994"/>
        <w:gridCol w:w="1843"/>
        <w:gridCol w:w="1559"/>
        <w:gridCol w:w="1276"/>
        <w:gridCol w:w="1984"/>
        <w:gridCol w:w="1843"/>
        <w:gridCol w:w="1484"/>
      </w:tblGrid>
      <w:tr w:rsidR="00F639C7" w:rsidRPr="00D67FD6" w:rsidTr="00911518">
        <w:tc>
          <w:tcPr>
            <w:tcW w:w="710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67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67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од,</w:t>
            </w:r>
          </w:p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1416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информация о месте жительства (наименование субъекта Российской Федерации, район, город, иной населенный пункт)</w:t>
            </w:r>
          </w:p>
        </w:tc>
        <w:tc>
          <w:tcPr>
            <w:tcW w:w="99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офессиональном образовании</w:t>
            </w:r>
          </w:p>
        </w:tc>
        <w:tc>
          <w:tcPr>
            <w:tcW w:w="1559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основное место работы или службы, занимаемая должность (в случае отсутствия основного места работы или службы – род занятий)</w:t>
            </w:r>
          </w:p>
        </w:tc>
        <w:tc>
          <w:tcPr>
            <w:tcW w:w="1276" w:type="dxa"/>
          </w:tcPr>
          <w:p w:rsidR="00F639C7" w:rsidRPr="00D67FD6" w:rsidRDefault="00F639C7" w:rsidP="0035083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в случае если кандидат в депутаты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</w:t>
            </w:r>
          </w:p>
        </w:tc>
        <w:tc>
          <w:tcPr>
            <w:tcW w:w="198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убъект выдвижения кандидата в депутаты</w:t>
            </w:r>
          </w:p>
        </w:tc>
        <w:tc>
          <w:tcPr>
            <w:tcW w:w="1843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принадлежности к политической партии или общественному объединению и статус кандидата в депутаты в этой политической партии, этом общественном объединении</w:t>
            </w:r>
          </w:p>
        </w:tc>
        <w:tc>
          <w:tcPr>
            <w:tcW w:w="1484" w:type="dxa"/>
          </w:tcPr>
          <w:p w:rsidR="00F639C7" w:rsidRPr="00D67FD6" w:rsidRDefault="00F639C7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7FD6">
              <w:rPr>
                <w:rFonts w:ascii="Times New Roman" w:hAnsi="Times New Roman" w:cs="Times New Roman"/>
                <w:b/>
              </w:rPr>
              <w:t>сведения о судимости кандидата</w:t>
            </w:r>
          </w:p>
        </w:tc>
      </w:tr>
      <w:tr w:rsidR="00F639C7" w:rsidRPr="00B16FEE" w:rsidTr="00911518">
        <w:tc>
          <w:tcPr>
            <w:tcW w:w="710" w:type="dxa"/>
          </w:tcPr>
          <w:p w:rsidR="00F639C7" w:rsidRPr="0082461A" w:rsidRDefault="00F639C7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охилько</w:t>
            </w:r>
            <w:proofErr w:type="spellEnd"/>
          </w:p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66,</w:t>
            </w:r>
          </w:p>
          <w:p w:rsidR="00F639C7" w:rsidRPr="0082461A" w:rsidRDefault="00F639C7" w:rsidP="00521EB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ос. Горячеводский, г</w:t>
            </w:r>
            <w:r w:rsidR="00521EB5" w:rsidRPr="0082461A">
              <w:rPr>
                <w:rFonts w:ascii="Times New Roman" w:hAnsi="Times New Roman" w:cs="Times New Roman"/>
                <w:sz w:val="20"/>
                <w:szCs w:val="20"/>
              </w:rPr>
              <w:t>ор.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Пятигорска</w:t>
            </w:r>
          </w:p>
          <w:p w:rsidR="00521EB5" w:rsidRPr="0082461A" w:rsidRDefault="00521EB5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416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Пятигорский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сударственныйпедагогический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ностранных языков</w:t>
            </w:r>
          </w:p>
        </w:tc>
        <w:tc>
          <w:tcPr>
            <w:tcW w:w="1559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ума города Пятигорска, председатель</w:t>
            </w:r>
          </w:p>
        </w:tc>
        <w:tc>
          <w:tcPr>
            <w:tcW w:w="1276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639C7" w:rsidRPr="0082461A" w:rsidRDefault="00F639C7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="0082461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F639C7" w:rsidRPr="0082461A" w:rsidRDefault="00F639C7" w:rsidP="00F6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6E0C9F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Лега</w:t>
            </w:r>
            <w:proofErr w:type="spellEnd"/>
          </w:p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иколай</w:t>
            </w:r>
          </w:p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1,</w:t>
            </w:r>
          </w:p>
          <w:p w:rsidR="0082461A" w:rsidRPr="0082461A" w:rsidRDefault="0082461A" w:rsidP="00892FA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х. Вольный Минераловодског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р-н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. Пятигорск,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Горячеводский</w:t>
            </w:r>
          </w:p>
        </w:tc>
        <w:tc>
          <w:tcPr>
            <w:tcW w:w="99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843" w:type="dxa"/>
          </w:tcPr>
          <w:p w:rsidR="0082461A" w:rsidRPr="0082461A" w:rsidRDefault="0082461A" w:rsidP="0035083C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 Калининградское высшее военно-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ское училище</w:t>
            </w:r>
          </w:p>
        </w:tc>
        <w:tc>
          <w:tcPr>
            <w:tcW w:w="1559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</w:t>
            </w:r>
          </w:p>
        </w:tc>
        <w:tc>
          <w:tcPr>
            <w:tcW w:w="1276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ое местное отделение Партии «ЕДИНАЯ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6E0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F54DFC" w:rsidRPr="00B16FEE" w:rsidTr="00911518">
        <w:tc>
          <w:tcPr>
            <w:tcW w:w="710" w:type="dxa"/>
          </w:tcPr>
          <w:p w:rsidR="00F54DFC" w:rsidRPr="0082461A" w:rsidRDefault="00F54DFC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Филь</w:t>
            </w:r>
          </w:p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559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71,</w:t>
            </w:r>
          </w:p>
          <w:p w:rsidR="00F54DFC" w:rsidRPr="0082461A" w:rsidRDefault="00892FA7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</w:t>
            </w:r>
            <w:r w:rsidR="00F54DFC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Зеленокумск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416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99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Пятигорский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сударственныйпедагогический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ностранных языков</w:t>
            </w:r>
          </w:p>
        </w:tc>
        <w:tc>
          <w:tcPr>
            <w:tcW w:w="1559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БОУ казачья СОШ № 19 города Пятигорска, директор</w:t>
            </w:r>
          </w:p>
        </w:tc>
        <w:tc>
          <w:tcPr>
            <w:tcW w:w="1276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54DFC" w:rsidRPr="0082461A" w:rsidRDefault="00F54DFC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</w:t>
            </w:r>
            <w:r w:rsidR="0082461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F54DFC" w:rsidRPr="0082461A" w:rsidRDefault="00F54DFC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F54DF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бунов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559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9,</w:t>
            </w:r>
          </w:p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 Пятиго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ск Ст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Пятигорский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сударственныйпедагогический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ностранных языков</w:t>
            </w:r>
          </w:p>
        </w:tc>
        <w:tc>
          <w:tcPr>
            <w:tcW w:w="1559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«Пятигорский государственный университет», ректор</w:t>
            </w:r>
          </w:p>
        </w:tc>
        <w:tc>
          <w:tcPr>
            <w:tcW w:w="1276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F54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ргашоков</w:t>
            </w:r>
            <w:proofErr w:type="spellEnd"/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алентин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абединович</w:t>
            </w:r>
            <w:proofErr w:type="spellEnd"/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0,</w:t>
            </w:r>
          </w:p>
          <w:p w:rsidR="0082461A" w:rsidRPr="0082461A" w:rsidRDefault="0082461A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. Красный Восток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алокарачаевского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р-н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Ленинградский ордена Трудового Красного Знамени сельскохозяйственный институт</w:t>
            </w:r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ума Ставропольского края, депутат Думы Ставропольского края, осуществляющий свою деятельность на профессиональной постоянной основе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аздобудько</w:t>
            </w:r>
            <w:proofErr w:type="spellEnd"/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лексей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78,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 Пятиго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ск Ст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еверо-Западная академия государственной службы Российской академии государственной службы при Президенте РФ</w:t>
            </w:r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ООО «Авиценна», директор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епутат Думы города Пятигорска 4 созыва на непостоянной основе</w:t>
            </w:r>
          </w:p>
        </w:tc>
        <w:tc>
          <w:tcPr>
            <w:tcW w:w="19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BC3F11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афарова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71,</w:t>
            </w:r>
          </w:p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 Пятиго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ск Ст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Липецкий государственный педагогический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</w:t>
            </w:r>
          </w:p>
        </w:tc>
        <w:tc>
          <w:tcPr>
            <w:tcW w:w="1559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К СК «Государственный музей-заповедник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Ю.Лермонтова», директор</w:t>
            </w:r>
          </w:p>
        </w:tc>
        <w:tc>
          <w:tcPr>
            <w:tcW w:w="1276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 Думы города Пятигорска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созыва на непостоянной основе</w:t>
            </w:r>
          </w:p>
        </w:tc>
        <w:tc>
          <w:tcPr>
            <w:tcW w:w="19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BC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F54DFC" w:rsidRPr="00B16FEE" w:rsidTr="00911518">
        <w:trPr>
          <w:trHeight w:val="1288"/>
        </w:trPr>
        <w:tc>
          <w:tcPr>
            <w:tcW w:w="710" w:type="dxa"/>
          </w:tcPr>
          <w:p w:rsidR="00F54DFC" w:rsidRPr="0082461A" w:rsidRDefault="00F54DFC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Шульский</w:t>
            </w:r>
            <w:proofErr w:type="spellEnd"/>
          </w:p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авел</w:t>
            </w:r>
          </w:p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</w:tcPr>
          <w:p w:rsidR="00F54DFC" w:rsidRPr="0082461A" w:rsidRDefault="00BC3F11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89,</w:t>
            </w:r>
          </w:p>
          <w:p w:rsidR="00BC3F11" w:rsidRPr="0082461A" w:rsidRDefault="00BC3F11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ос. Горячеводский г</w:t>
            </w:r>
            <w:r w:rsidR="00892FA7" w:rsidRPr="0082461A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а</w:t>
            </w:r>
          </w:p>
          <w:p w:rsidR="00892FA7" w:rsidRPr="0082461A" w:rsidRDefault="00892FA7" w:rsidP="00560C0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1416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99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BC3F11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560C02" w:rsidRPr="0082461A" w:rsidRDefault="00560C02" w:rsidP="0035083C">
            <w:pPr>
              <w:spacing w:after="0" w:line="240" w:lineRule="auto"/>
              <w:ind w:left="-109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ий государственный университет»</w:t>
            </w:r>
          </w:p>
        </w:tc>
        <w:tc>
          <w:tcPr>
            <w:tcW w:w="1559" w:type="dxa"/>
          </w:tcPr>
          <w:p w:rsidR="00F54DFC" w:rsidRPr="0082461A" w:rsidRDefault="00560C02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КУ ДО СДЮСШОР № 2 г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ятигорска, тренер-преподаватель отделения бокса, без категории</w:t>
            </w:r>
          </w:p>
        </w:tc>
        <w:tc>
          <w:tcPr>
            <w:tcW w:w="1276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54DFC" w:rsidRPr="0082461A" w:rsidRDefault="00F54DFC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</w:t>
            </w:r>
            <w:r w:rsidR="0082461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F54DFC" w:rsidRPr="0082461A" w:rsidRDefault="00F54DFC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rPr>
          <w:trHeight w:val="1288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усоев</w:t>
            </w:r>
            <w:proofErr w:type="spellEnd"/>
          </w:p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алерий</w:t>
            </w:r>
          </w:p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Иосифович</w:t>
            </w:r>
          </w:p>
        </w:tc>
        <w:tc>
          <w:tcPr>
            <w:tcW w:w="1559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9,</w:t>
            </w:r>
          </w:p>
          <w:p w:rsidR="0082461A" w:rsidRPr="0082461A" w:rsidRDefault="0082461A" w:rsidP="00892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ело Долиновка Новоселицкого район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Высшее, Свердловское высшее военно-политическое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танко-артиллерийское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училище им. Л.И.Брежнева</w:t>
            </w:r>
          </w:p>
        </w:tc>
        <w:tc>
          <w:tcPr>
            <w:tcW w:w="1559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Отдел военного комиссариата Ставропольского края по городам Пятигорск и Лермонтов, начальник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rPr>
          <w:trHeight w:val="1288"/>
        </w:trPr>
        <w:tc>
          <w:tcPr>
            <w:tcW w:w="710" w:type="dxa"/>
          </w:tcPr>
          <w:p w:rsidR="0082461A" w:rsidRPr="0082461A" w:rsidRDefault="0082461A" w:rsidP="00560C02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амольянец</w:t>
            </w:r>
            <w:proofErr w:type="spellEnd"/>
          </w:p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559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82,</w:t>
            </w:r>
          </w:p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 Георгие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ск Ст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ГОУ ВПО «Московский государственный социальный университет Министерства труда и социального развития Российской Федерации»</w:t>
            </w:r>
          </w:p>
        </w:tc>
        <w:tc>
          <w:tcPr>
            <w:tcW w:w="1559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егиональный исполнительный комитет Ставропольского регионального отделения Всероссийской политической партии «ЕДИНАЯ РОССИЯ», руководитель местного исполнительного комитета Пятигорского местного отделения Партии «ЕДИНАЯ РОССИЯ»</w:t>
            </w:r>
          </w:p>
        </w:tc>
        <w:tc>
          <w:tcPr>
            <w:tcW w:w="1276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56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F54DFC" w:rsidRPr="00B16FEE" w:rsidTr="00911518">
        <w:trPr>
          <w:trHeight w:val="1288"/>
        </w:trPr>
        <w:tc>
          <w:tcPr>
            <w:tcW w:w="710" w:type="dxa"/>
          </w:tcPr>
          <w:p w:rsidR="00F54DFC" w:rsidRPr="0082461A" w:rsidRDefault="00F54DFC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Тихенко</w:t>
            </w:r>
            <w:proofErr w:type="spellEnd"/>
          </w:p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559" w:type="dxa"/>
          </w:tcPr>
          <w:p w:rsidR="00F54DFC" w:rsidRPr="0082461A" w:rsidRDefault="0035083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68,</w:t>
            </w:r>
          </w:p>
          <w:p w:rsidR="0035083C" w:rsidRPr="0082461A" w:rsidRDefault="0035083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ос. Свободы г</w:t>
            </w:r>
            <w:r w:rsidR="00892FA7" w:rsidRPr="0082461A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2FA7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а</w:t>
            </w:r>
            <w:r w:rsidR="00892FA7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416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, пос. Свободы</w:t>
            </w:r>
          </w:p>
        </w:tc>
        <w:tc>
          <w:tcPr>
            <w:tcW w:w="99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35083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Ставропольский государственный медицинский институт</w:t>
            </w:r>
          </w:p>
        </w:tc>
        <w:tc>
          <w:tcPr>
            <w:tcW w:w="1559" w:type="dxa"/>
          </w:tcPr>
          <w:p w:rsidR="00F54DFC" w:rsidRPr="0082461A" w:rsidRDefault="0035083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БУЗ СК «Станция скорой медицинской помощи» города Пятигорска, главный врач</w:t>
            </w:r>
          </w:p>
        </w:tc>
        <w:tc>
          <w:tcPr>
            <w:tcW w:w="1276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54DFC" w:rsidRPr="0082461A" w:rsidRDefault="00F54DFC" w:rsidP="003508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1484" w:type="dxa"/>
          </w:tcPr>
          <w:p w:rsidR="00F54DFC" w:rsidRPr="0082461A" w:rsidRDefault="00F54DFC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35083C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Калинская</w:t>
            </w:r>
            <w:proofErr w:type="spellEnd"/>
          </w:p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</w:tc>
        <w:tc>
          <w:tcPr>
            <w:tcW w:w="1559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48,</w:t>
            </w:r>
          </w:p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Иноземцево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гор. Железноводск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Ленинградский ордена Трудового Красного Знамени государственный педагогический институт имени А.И.Герцена</w:t>
            </w:r>
          </w:p>
        </w:tc>
        <w:tc>
          <w:tcPr>
            <w:tcW w:w="1559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БУК СК «Ставропольский государственный театр оперетты», директор</w:t>
            </w:r>
          </w:p>
        </w:tc>
        <w:tc>
          <w:tcPr>
            <w:tcW w:w="1276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35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F54DFC" w:rsidRPr="00B16FEE" w:rsidTr="00911518">
        <w:tc>
          <w:tcPr>
            <w:tcW w:w="710" w:type="dxa"/>
          </w:tcPr>
          <w:p w:rsidR="00F54DFC" w:rsidRPr="0082461A" w:rsidRDefault="00F54DFC" w:rsidP="00521EB5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кинфиева</w:t>
            </w:r>
          </w:p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9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61,</w:t>
            </w:r>
          </w:p>
          <w:p w:rsidR="00521EB5" w:rsidRPr="0082461A" w:rsidRDefault="00521EB5" w:rsidP="00521EB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BDA" w:rsidRPr="0082461A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BDA"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</w:p>
        </w:tc>
        <w:tc>
          <w:tcPr>
            <w:tcW w:w="141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Ставропольский ордена Дружбы народов государственный педагогический институт</w:t>
            </w:r>
          </w:p>
        </w:tc>
        <w:tc>
          <w:tcPr>
            <w:tcW w:w="1559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ая городская организация Профсоюза работников народного образования и науки РФ, председатель</w:t>
            </w:r>
          </w:p>
        </w:tc>
        <w:tc>
          <w:tcPr>
            <w:tcW w:w="127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54DFC" w:rsidRPr="0082461A" w:rsidRDefault="00F54DFC" w:rsidP="00824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оронник </w:t>
            </w:r>
            <w:r w:rsidR="0082461A"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а</w:t>
            </w:r>
          </w:p>
        </w:tc>
      </w:tr>
      <w:tr w:rsidR="00F54DFC" w:rsidRPr="00B16FEE" w:rsidTr="00911518">
        <w:tc>
          <w:tcPr>
            <w:tcW w:w="710" w:type="dxa"/>
          </w:tcPr>
          <w:p w:rsidR="00F54DFC" w:rsidRPr="0082461A" w:rsidRDefault="00F54DFC" w:rsidP="00521EB5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</w:p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  <w:tc>
          <w:tcPr>
            <w:tcW w:w="1559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0,</w:t>
            </w:r>
          </w:p>
          <w:p w:rsidR="00521EB5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C7BDA" w:rsidRPr="0082461A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омель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БССР</w:t>
            </w:r>
          </w:p>
        </w:tc>
        <w:tc>
          <w:tcPr>
            <w:tcW w:w="141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Саратовский юридический институт им. Д.И.Курского</w:t>
            </w:r>
          </w:p>
        </w:tc>
        <w:tc>
          <w:tcPr>
            <w:tcW w:w="1559" w:type="dxa"/>
          </w:tcPr>
          <w:p w:rsidR="00F54DFC" w:rsidRPr="0082461A" w:rsidRDefault="00521EB5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F54DFC" w:rsidRPr="0082461A" w:rsidRDefault="00F54DFC" w:rsidP="00521E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</w:p>
        </w:tc>
        <w:tc>
          <w:tcPr>
            <w:tcW w:w="1484" w:type="dxa"/>
          </w:tcPr>
          <w:p w:rsidR="00F54DFC" w:rsidRPr="0082461A" w:rsidRDefault="00F54DFC" w:rsidP="0052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rPr>
          <w:trHeight w:val="1511"/>
        </w:trPr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Кругликов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38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иколаев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Украина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, Одесский политический институт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рокин</w:t>
            </w:r>
            <w:proofErr w:type="spellEnd"/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53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ор. Гудермес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ЧИАССР</w:t>
            </w:r>
          </w:p>
        </w:tc>
        <w:tc>
          <w:tcPr>
            <w:tcW w:w="141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Чечено-Ингушский государственный институт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ОЧУ «Газета «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ая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правда, главный редактор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епутат Думы города Пятигорска 4 созыва на непостоянной основе</w:t>
            </w:r>
          </w:p>
        </w:tc>
        <w:tc>
          <w:tcPr>
            <w:tcW w:w="19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ахова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рита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9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иколаевка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Железноводского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р-н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ьск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ропольский государственный педагогический институт</w:t>
            </w:r>
          </w:p>
        </w:tc>
        <w:tc>
          <w:tcPr>
            <w:tcW w:w="1559" w:type="dxa"/>
          </w:tcPr>
          <w:p w:rsidR="0082461A" w:rsidRPr="0082461A" w:rsidRDefault="0082461A" w:rsidP="008E6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город-курорт Пятигорск «Многофункциональный центр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редоставлкеия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города Пятигорска, директор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Пятигорское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ДИНАЯ РОССИЯ»</w:t>
            </w:r>
          </w:p>
        </w:tc>
        <w:tc>
          <w:tcPr>
            <w:tcW w:w="14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судима</w:t>
            </w:r>
          </w:p>
        </w:tc>
      </w:tr>
      <w:tr w:rsidR="0082461A" w:rsidRPr="00B16FEE" w:rsidTr="00911518">
        <w:tc>
          <w:tcPr>
            <w:tcW w:w="710" w:type="dxa"/>
          </w:tcPr>
          <w:p w:rsidR="0082461A" w:rsidRPr="0082461A" w:rsidRDefault="0082461A" w:rsidP="009C7BDA">
            <w:pPr>
              <w:pStyle w:val="a4"/>
              <w:numPr>
                <w:ilvl w:val="0"/>
                <w:numId w:val="1"/>
              </w:numPr>
              <w:tabs>
                <w:tab w:val="decimal" w:pos="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Ткаченко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1970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ос. Горячеводский гор. Пятигорска Ставропольского края</w:t>
            </w:r>
          </w:p>
        </w:tc>
        <w:tc>
          <w:tcPr>
            <w:tcW w:w="141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край,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. Пятигорск, пос. Горячеводский</w:t>
            </w:r>
          </w:p>
        </w:tc>
        <w:tc>
          <w:tcPr>
            <w:tcW w:w="99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843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ое высшее военно-политическое </w:t>
            </w:r>
            <w:proofErr w:type="spell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танко-артиллерийское</w:t>
            </w:r>
            <w:proofErr w:type="spell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училище</w:t>
            </w:r>
          </w:p>
        </w:tc>
        <w:tc>
          <w:tcPr>
            <w:tcW w:w="1559" w:type="dxa"/>
          </w:tcPr>
          <w:p w:rsidR="0082461A" w:rsidRPr="0082461A" w:rsidRDefault="0082461A" w:rsidP="00E8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 военно-патриотического воспитания                                                                                                                                молодежи города Пятигорска, директор</w:t>
            </w:r>
          </w:p>
        </w:tc>
        <w:tc>
          <w:tcPr>
            <w:tcW w:w="1276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ятигорское местное отделение Партии «ЕДИНАЯ РОССИЯ»</w:t>
            </w:r>
          </w:p>
        </w:tc>
        <w:tc>
          <w:tcPr>
            <w:tcW w:w="1843" w:type="dxa"/>
          </w:tcPr>
          <w:p w:rsidR="0082461A" w:rsidRPr="0082461A" w:rsidRDefault="0082461A" w:rsidP="0091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П</w:t>
            </w: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П «ЕДИНАЯ РОССИЯ»</w:t>
            </w:r>
          </w:p>
        </w:tc>
        <w:tc>
          <w:tcPr>
            <w:tcW w:w="1484" w:type="dxa"/>
          </w:tcPr>
          <w:p w:rsidR="0082461A" w:rsidRPr="0082461A" w:rsidRDefault="0082461A" w:rsidP="009C7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61A">
              <w:rPr>
                <w:rFonts w:ascii="Times New Roman" w:hAnsi="Times New Roman" w:cs="Times New Roman"/>
                <w:sz w:val="20"/>
                <w:szCs w:val="20"/>
              </w:rPr>
              <w:t>Не судим</w:t>
            </w:r>
          </w:p>
        </w:tc>
      </w:tr>
    </w:tbl>
    <w:p w:rsidR="00F639C7" w:rsidRDefault="00F639C7" w:rsidP="009C7BDA">
      <w:pPr>
        <w:spacing w:after="0"/>
        <w:jc w:val="center"/>
        <w:rPr>
          <w:rFonts w:ascii="Times New Roman" w:hAnsi="Times New Roman" w:cs="Times New Roman"/>
        </w:rPr>
      </w:pPr>
    </w:p>
    <w:p w:rsidR="00F639C7" w:rsidRDefault="00F639C7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FD6">
        <w:rPr>
          <w:rFonts w:ascii="Times New Roman" w:hAnsi="Times New Roman" w:cs="Times New Roman"/>
          <w:sz w:val="28"/>
          <w:szCs w:val="28"/>
        </w:rPr>
        <w:t xml:space="preserve">Председатель избирательной комиссии </w:t>
      </w:r>
    </w:p>
    <w:p w:rsidR="00F639C7" w:rsidRPr="00D67FD6" w:rsidRDefault="001B7C11" w:rsidP="00F63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639C7" w:rsidRPr="00D67FD6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F639C7">
        <w:rPr>
          <w:rFonts w:ascii="Times New Roman" w:hAnsi="Times New Roman" w:cs="Times New Roman"/>
          <w:sz w:val="28"/>
          <w:szCs w:val="28"/>
        </w:rPr>
        <w:tab/>
      </w:r>
      <w:r w:rsidR="00E8235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639C7" w:rsidRPr="00D67FD6">
        <w:rPr>
          <w:rFonts w:ascii="Times New Roman" w:hAnsi="Times New Roman" w:cs="Times New Roman"/>
          <w:sz w:val="28"/>
          <w:szCs w:val="28"/>
        </w:rPr>
        <w:t>А.В.Пышко</w:t>
      </w:r>
      <w:proofErr w:type="spellEnd"/>
    </w:p>
    <w:p w:rsidR="002778CA" w:rsidRDefault="002778CA"/>
    <w:sectPr w:rsidR="002778CA" w:rsidSect="00B16F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774F8"/>
    <w:multiLevelType w:val="hybridMultilevel"/>
    <w:tmpl w:val="5112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9C7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B7C11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2DD9"/>
    <w:rsid w:val="002443B7"/>
    <w:rsid w:val="00244782"/>
    <w:rsid w:val="00252C62"/>
    <w:rsid w:val="00254958"/>
    <w:rsid w:val="002564E1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83C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1EB5"/>
    <w:rsid w:val="005247D0"/>
    <w:rsid w:val="00531F1B"/>
    <w:rsid w:val="00532FBF"/>
    <w:rsid w:val="00536886"/>
    <w:rsid w:val="0054314D"/>
    <w:rsid w:val="00545FFD"/>
    <w:rsid w:val="0054775A"/>
    <w:rsid w:val="0055613A"/>
    <w:rsid w:val="00560C02"/>
    <w:rsid w:val="00573142"/>
    <w:rsid w:val="00573250"/>
    <w:rsid w:val="005806B1"/>
    <w:rsid w:val="00583202"/>
    <w:rsid w:val="005836B2"/>
    <w:rsid w:val="005844D0"/>
    <w:rsid w:val="00592A40"/>
    <w:rsid w:val="00596372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0C9F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461A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2FA7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E63F0"/>
    <w:rsid w:val="008F0AA3"/>
    <w:rsid w:val="008F1D00"/>
    <w:rsid w:val="008F2B14"/>
    <w:rsid w:val="008F431E"/>
    <w:rsid w:val="008F5D44"/>
    <w:rsid w:val="00905B04"/>
    <w:rsid w:val="00917392"/>
    <w:rsid w:val="00917836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08A3"/>
    <w:rsid w:val="009B2411"/>
    <w:rsid w:val="009B54BB"/>
    <w:rsid w:val="009B5EE2"/>
    <w:rsid w:val="009B7F22"/>
    <w:rsid w:val="009C0DEA"/>
    <w:rsid w:val="009C529A"/>
    <w:rsid w:val="009C7BD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52C"/>
    <w:rsid w:val="00A472A9"/>
    <w:rsid w:val="00A52326"/>
    <w:rsid w:val="00A5342B"/>
    <w:rsid w:val="00A57466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C3F11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2359"/>
    <w:rsid w:val="00E87096"/>
    <w:rsid w:val="00E9243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54DFC"/>
    <w:rsid w:val="00F639C7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C7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9C7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D947-98F4-4145-98C1-3F486B9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2</cp:revision>
  <dcterms:created xsi:type="dcterms:W3CDTF">2016-07-17T08:13:00Z</dcterms:created>
  <dcterms:modified xsi:type="dcterms:W3CDTF">2016-07-18T10:40:00Z</dcterms:modified>
</cp:coreProperties>
</file>